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F68FC" w14:textId="38DEF782" w:rsidR="000311D8" w:rsidRDefault="00B77C31" w:rsidP="00B77C3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5A160B20" wp14:editId="64812CAA">
            <wp:simplePos x="0" y="0"/>
            <wp:positionH relativeFrom="margin">
              <wp:posOffset>2310765</wp:posOffset>
            </wp:positionH>
            <wp:positionV relativeFrom="paragraph">
              <wp:posOffset>170815</wp:posOffset>
            </wp:positionV>
            <wp:extent cx="1828165" cy="733425"/>
            <wp:effectExtent l="0" t="0" r="0" b="0"/>
            <wp:wrapTopAndBottom/>
            <wp:docPr id="1030499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99917" name="Picture 103049991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1D8" w:rsidRPr="000311D8">
        <w:rPr>
          <w:rStyle w:val="normaltextrun"/>
          <w:rFonts w:ascii="Arial" w:hAnsi="Arial" w:cs="Arial"/>
          <w:lang w:val="en-US"/>
        </w:rPr>
        <w:t>Please read the full</w:t>
      </w:r>
      <w:r w:rsidR="000311D8">
        <w:rPr>
          <w:rStyle w:val="apple-converted-space"/>
          <w:rFonts w:ascii="Arial" w:hAnsi="Arial" w:cs="Arial"/>
          <w:lang w:val="en-US"/>
        </w:rPr>
        <w:t xml:space="preserve"> </w:t>
      </w:r>
      <w:proofErr w:type="spellStart"/>
      <w:r w:rsidR="000311D8" w:rsidRPr="000311D8">
        <w:rPr>
          <w:rStyle w:val="normaltextrun"/>
          <w:rFonts w:ascii="Arial" w:hAnsi="Arial" w:cs="Arial"/>
          <w:lang w:val="en-US"/>
        </w:rPr>
        <w:t>NeuMat</w:t>
      </w:r>
      <w:proofErr w:type="spellEnd"/>
      <w:r w:rsidR="000311D8">
        <w:rPr>
          <w:rStyle w:val="apple-converted-space"/>
          <w:rFonts w:ascii="Arial" w:hAnsi="Arial" w:cs="Arial"/>
          <w:lang w:val="en-US"/>
        </w:rPr>
        <w:t xml:space="preserve"> </w:t>
      </w:r>
      <w:r w:rsidR="000311D8" w:rsidRPr="000311D8">
        <w:rPr>
          <w:rStyle w:val="normaltextrun"/>
          <w:rFonts w:ascii="Arial" w:hAnsi="Arial" w:cs="Arial"/>
          <w:lang w:val="en-US"/>
        </w:rPr>
        <w:t>Sponsorship Policy before</w:t>
      </w:r>
      <w:r w:rsidR="000311D8">
        <w:rPr>
          <w:rStyle w:val="apple-converted-space"/>
          <w:rFonts w:ascii="Arial" w:hAnsi="Arial" w:cs="Arial"/>
          <w:lang w:val="en-US"/>
        </w:rPr>
        <w:t xml:space="preserve"> </w:t>
      </w:r>
      <w:r w:rsidR="000311D8" w:rsidRPr="000311D8">
        <w:rPr>
          <w:rStyle w:val="normaltextrun"/>
          <w:rFonts w:ascii="Arial" w:hAnsi="Arial" w:cs="Arial"/>
          <w:lang w:val="en-US"/>
        </w:rPr>
        <w:t>submitting</w:t>
      </w:r>
      <w:r w:rsidR="000311D8">
        <w:rPr>
          <w:rStyle w:val="apple-converted-space"/>
          <w:rFonts w:ascii="Arial" w:hAnsi="Arial" w:cs="Arial"/>
          <w:lang w:val="en-US"/>
        </w:rPr>
        <w:t xml:space="preserve"> </w:t>
      </w:r>
      <w:r w:rsidR="000311D8" w:rsidRPr="000311D8">
        <w:rPr>
          <w:rStyle w:val="normaltextrun"/>
          <w:rFonts w:ascii="Arial" w:hAnsi="Arial" w:cs="Arial"/>
          <w:lang w:val="en-US"/>
        </w:rPr>
        <w:t>this form.</w:t>
      </w:r>
    </w:p>
    <w:p w14:paraId="35F82270" w14:textId="77777777" w:rsidR="000311D8" w:rsidRPr="000311D8" w:rsidRDefault="000311D8" w:rsidP="000311D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46DDE" w:rsidRPr="00B46DDE" w14:paraId="3A7B57F7" w14:textId="77777777" w:rsidTr="00B46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50AA90A1" w14:textId="1B521236" w:rsidR="00B46DDE" w:rsidRPr="00B46DDE" w:rsidRDefault="00B46DDE" w:rsidP="00B46D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</w:rPr>
            </w:pPr>
            <w:proofErr w:type="spellStart"/>
            <w:r w:rsidRPr="000311D8">
              <w:rPr>
                <w:rStyle w:val="normaltextrun"/>
                <w:rFonts w:ascii="Arial" w:hAnsi="Arial" w:cs="Arial"/>
                <w:lang w:val="en-US"/>
              </w:rPr>
              <w:t>NeuMat</w:t>
            </w:r>
            <w:proofErr w:type="spellEnd"/>
            <w:r w:rsidRPr="000311D8">
              <w:rPr>
                <w:rStyle w:val="apple-converted-space"/>
                <w:rFonts w:ascii="Arial" w:hAnsi="Arial" w:cs="Arial"/>
                <w:lang w:val="en-US"/>
              </w:rPr>
              <w:t> </w:t>
            </w:r>
            <w:r w:rsidRPr="000311D8">
              <w:rPr>
                <w:rStyle w:val="normaltextrun"/>
                <w:rFonts w:ascii="Arial" w:hAnsi="Arial" w:cs="Arial"/>
                <w:lang w:val="en-US"/>
              </w:rPr>
              <w:t>Sponsorship Application Form</w:t>
            </w:r>
          </w:p>
        </w:tc>
      </w:tr>
      <w:tr w:rsidR="00B46DDE" w:rsidRPr="00B46DDE" w14:paraId="1E1E40DC" w14:textId="77777777" w:rsidTr="00B4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37D91598" w14:textId="77777777" w:rsidR="00B46DDE" w:rsidRPr="00B46DDE" w:rsidRDefault="00B46DDE" w:rsidP="00EB3CE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B46DDE">
              <w:rPr>
                <w:rStyle w:val="normaltextrun"/>
                <w:rFonts w:ascii="Arial" w:hAnsi="Arial" w:cs="Arial"/>
                <w:lang w:val="en-US"/>
              </w:rPr>
              <w:t>Applicant Details</w:t>
            </w:r>
          </w:p>
        </w:tc>
      </w:tr>
      <w:tr w:rsidR="00B46DDE" w:rsidRPr="00B46DDE" w14:paraId="2AEED00B" w14:textId="77777777" w:rsidTr="00B46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235DD5B7" w14:textId="77777777" w:rsidR="00B46DDE" w:rsidRDefault="00B46DDE" w:rsidP="00EB3C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n-US"/>
              </w:rPr>
            </w:pPr>
            <w:r w:rsidRPr="0090281C"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  <w:t xml:space="preserve">Name: </w:t>
            </w:r>
          </w:p>
          <w:p w14:paraId="49FDE187" w14:textId="77777777" w:rsidR="00B77C31" w:rsidRPr="0090281C" w:rsidRDefault="00B77C31" w:rsidP="00EB3C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</w:pPr>
          </w:p>
          <w:p w14:paraId="27D385F5" w14:textId="77777777" w:rsidR="00B46DDE" w:rsidRPr="0090281C" w:rsidRDefault="00B46DDE" w:rsidP="00EB3C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</w:pPr>
            <w:r w:rsidRPr="0090281C"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  <w:t>Institution /</w:t>
            </w:r>
            <w:r w:rsidRPr="0090281C">
              <w:rPr>
                <w:rStyle w:val="apple-converted-space"/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  <w:proofErr w:type="spellStart"/>
            <w:r w:rsidRPr="0090281C"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  <w:t>Organisation</w:t>
            </w:r>
            <w:proofErr w:type="spellEnd"/>
            <w:r w:rsidRPr="0090281C"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  <w:t>:</w:t>
            </w:r>
          </w:p>
          <w:p w14:paraId="487D7BAA" w14:textId="77777777" w:rsidR="00B77C31" w:rsidRDefault="00B77C31" w:rsidP="00EB3C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n-US"/>
              </w:rPr>
            </w:pPr>
          </w:p>
          <w:p w14:paraId="01F83AA7" w14:textId="2BC1E511" w:rsidR="00B46DDE" w:rsidRPr="00B46DDE" w:rsidRDefault="00B46DDE" w:rsidP="00EB3C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n-US"/>
              </w:rPr>
            </w:pPr>
            <w:r w:rsidRPr="0090281C"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  <w:t>Email:</w:t>
            </w:r>
          </w:p>
        </w:tc>
      </w:tr>
      <w:tr w:rsidR="00B46DDE" w:rsidRPr="00B46DDE" w14:paraId="3652543A" w14:textId="77777777" w:rsidTr="00B4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0E85992F" w14:textId="7BCB2713" w:rsidR="00B46DDE" w:rsidRPr="00B46DDE" w:rsidRDefault="00B46DDE" w:rsidP="00EB3CE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B46DDE">
              <w:rPr>
                <w:rStyle w:val="normaltextrun"/>
                <w:rFonts w:ascii="Arial" w:hAnsi="Arial" w:cs="Arial"/>
                <w:lang w:val="en-US"/>
              </w:rPr>
              <w:t>Event Overview</w:t>
            </w:r>
          </w:p>
        </w:tc>
      </w:tr>
      <w:tr w:rsidR="00B46DDE" w:rsidRPr="00B46DDE" w14:paraId="44EFD222" w14:textId="77777777" w:rsidTr="00B46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11FC0A0F" w14:textId="77777777" w:rsidR="00B46DDE" w:rsidRPr="0090281C" w:rsidRDefault="00B46DDE" w:rsidP="00EB3C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</w:pPr>
            <w:r w:rsidRPr="0090281C"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  <w:t xml:space="preserve">Event title: </w:t>
            </w:r>
          </w:p>
          <w:p w14:paraId="25B95BA1" w14:textId="77777777" w:rsidR="00B46DDE" w:rsidRPr="0090281C" w:rsidRDefault="00B46DDE" w:rsidP="00EB3C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</w:pPr>
          </w:p>
          <w:p w14:paraId="700687C4" w14:textId="77777777" w:rsidR="00B46DDE" w:rsidRPr="0090281C" w:rsidRDefault="00B46DDE" w:rsidP="00B46DD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</w:pPr>
            <w:r w:rsidRPr="0090281C"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  <w:t>Event type:</w:t>
            </w:r>
          </w:p>
          <w:p w14:paraId="459367C8" w14:textId="77777777" w:rsidR="00B46DDE" w:rsidRPr="0090281C" w:rsidRDefault="00B46DDE" w:rsidP="00B46DD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</w:pPr>
          </w:p>
          <w:p w14:paraId="4F76FDC7" w14:textId="54BF5689" w:rsidR="00B46DDE" w:rsidRDefault="00B46DDE" w:rsidP="00B46DD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n-US"/>
              </w:rPr>
            </w:pPr>
            <w:r w:rsidRPr="0090281C">
              <w:rPr>
                <w:rStyle w:val="normaltextrun"/>
                <w:rFonts w:ascii="Segoe UI Symbol" w:hAnsi="Segoe UI Symbol" w:cs="Segoe UI Symbol"/>
                <w:b w:val="0"/>
                <w:bCs w:val="0"/>
                <w:lang w:val="en-US"/>
              </w:rPr>
              <w:t>☐</w:t>
            </w:r>
            <w:r w:rsidRPr="0090281C">
              <w:rPr>
                <w:rStyle w:val="apple-converted-space"/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  <w:r w:rsidRPr="0090281C"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  <w:t xml:space="preserve">Workshop </w:t>
            </w:r>
            <w:r w:rsidRPr="0090281C">
              <w:rPr>
                <w:rStyle w:val="normaltextrun"/>
                <w:rFonts w:ascii="Segoe UI Symbol" w:hAnsi="Segoe UI Symbol" w:cs="Segoe UI Symbol"/>
                <w:b w:val="0"/>
                <w:bCs w:val="0"/>
                <w:lang w:val="en-US"/>
              </w:rPr>
              <w:t>☐</w:t>
            </w:r>
            <w:r w:rsidRPr="0090281C">
              <w:rPr>
                <w:rStyle w:val="apple-converted-space"/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  <w:r w:rsidRPr="0090281C"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  <w:t>Discussion</w:t>
            </w:r>
            <w:r w:rsidRPr="0090281C">
              <w:rPr>
                <w:rStyle w:val="apple-converted-space"/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  <w:r w:rsidRPr="0090281C"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  <w:t xml:space="preserve">meeting </w:t>
            </w:r>
            <w:r w:rsidRPr="0090281C">
              <w:rPr>
                <w:rStyle w:val="normaltextrun"/>
                <w:rFonts w:ascii="Segoe UI Symbol" w:hAnsi="Segoe UI Symbol" w:cs="Segoe UI Symbol"/>
                <w:b w:val="0"/>
                <w:bCs w:val="0"/>
                <w:lang w:val="en-US"/>
              </w:rPr>
              <w:t>☐</w:t>
            </w:r>
            <w:r w:rsidRPr="0090281C">
              <w:rPr>
                <w:rStyle w:val="apple-converted-space"/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  <w:r w:rsidRPr="0090281C"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  <w:t xml:space="preserve">Symposium </w:t>
            </w:r>
            <w:r w:rsidRPr="0090281C">
              <w:rPr>
                <w:rStyle w:val="normaltextrun"/>
                <w:rFonts w:ascii="Segoe UI Symbol" w:hAnsi="Segoe UI Symbol" w:cs="Segoe UI Symbol"/>
                <w:b w:val="0"/>
                <w:bCs w:val="0"/>
                <w:lang w:val="en-US"/>
              </w:rPr>
              <w:t>☐</w:t>
            </w:r>
            <w:r w:rsidRPr="0090281C">
              <w:rPr>
                <w:rStyle w:val="apple-converted-space"/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  <w:r w:rsidRPr="0090281C"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  <w:t xml:space="preserve">Conference </w:t>
            </w:r>
            <w:r w:rsidRPr="0090281C">
              <w:rPr>
                <w:rStyle w:val="normaltextrun"/>
                <w:rFonts w:ascii="Segoe UI Symbol" w:hAnsi="Segoe UI Symbol" w:cs="Segoe UI Symbol"/>
                <w:b w:val="0"/>
                <w:bCs w:val="0"/>
                <w:lang w:val="en-US"/>
              </w:rPr>
              <w:t>☐</w:t>
            </w:r>
            <w:r w:rsidRPr="0090281C">
              <w:rPr>
                <w:rStyle w:val="apple-converted-space"/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  <w:r w:rsidRPr="0090281C"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  <w:t>Other</w:t>
            </w:r>
          </w:p>
          <w:p w14:paraId="650C0B2E" w14:textId="77777777" w:rsidR="0090281C" w:rsidRDefault="0090281C" w:rsidP="00B46DD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en-US"/>
              </w:rPr>
            </w:pPr>
          </w:p>
          <w:p w14:paraId="63A79E22" w14:textId="0E297ACA" w:rsidR="0090281C" w:rsidRPr="0090281C" w:rsidRDefault="0090281C" w:rsidP="00B46DD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</w:pPr>
            <w:r w:rsidRPr="0090281C"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  <w:t xml:space="preserve">If other, please specify: </w:t>
            </w:r>
          </w:p>
          <w:p w14:paraId="373F693B" w14:textId="77777777" w:rsidR="00B46DDE" w:rsidRPr="0090281C" w:rsidRDefault="00B46DDE" w:rsidP="00EB3CE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</w:rPr>
            </w:pPr>
          </w:p>
          <w:p w14:paraId="30E96DC5" w14:textId="4EF96591" w:rsidR="00B46DDE" w:rsidRPr="0090281C" w:rsidRDefault="00B46DDE" w:rsidP="00EB3C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</w:pPr>
            <w:r w:rsidRPr="0090281C"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  <w:t>Date(s):</w:t>
            </w:r>
          </w:p>
          <w:p w14:paraId="687D1150" w14:textId="77777777" w:rsidR="00B46DDE" w:rsidRPr="0090281C" w:rsidRDefault="00B46DDE" w:rsidP="00EB3C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</w:pPr>
          </w:p>
          <w:p w14:paraId="32C0FAB1" w14:textId="0E71E036" w:rsidR="00B46DDE" w:rsidRPr="0090281C" w:rsidRDefault="00B46DDE" w:rsidP="00EB3CE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</w:rPr>
            </w:pPr>
            <w:r w:rsidRPr="0090281C"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  <w:t>Location:</w:t>
            </w:r>
          </w:p>
          <w:p w14:paraId="077CBFD0" w14:textId="77777777" w:rsidR="00B46DDE" w:rsidRPr="0090281C" w:rsidRDefault="00B46DDE" w:rsidP="00EB3CE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</w:rPr>
            </w:pPr>
          </w:p>
          <w:p w14:paraId="7DAE78E3" w14:textId="77777777" w:rsidR="00B46DDE" w:rsidRDefault="00B46DDE" w:rsidP="00EB3C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n-US"/>
              </w:rPr>
            </w:pPr>
            <w:r w:rsidRPr="0090281C"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  <w:t>Please briefly describe who is expected to participate in this activity (e.g. range of institutions, career stages, sectors):</w:t>
            </w:r>
          </w:p>
          <w:p w14:paraId="7816F882" w14:textId="77777777" w:rsidR="0090281C" w:rsidRDefault="0090281C" w:rsidP="00EB3C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 w:val="0"/>
                <w:bCs w:val="0"/>
                <w:lang w:val="en-US"/>
              </w:rPr>
            </w:pPr>
          </w:p>
          <w:p w14:paraId="0B44C310" w14:textId="77777777" w:rsidR="0090281C" w:rsidRDefault="0090281C" w:rsidP="00EB3C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 w:val="0"/>
                <w:bCs w:val="0"/>
                <w:lang w:val="en-US"/>
              </w:rPr>
            </w:pPr>
          </w:p>
          <w:p w14:paraId="4A6B93F5" w14:textId="77777777" w:rsidR="0090281C" w:rsidRDefault="0090281C" w:rsidP="00EB3C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en-US"/>
              </w:rPr>
            </w:pPr>
          </w:p>
          <w:p w14:paraId="2EBA3C96" w14:textId="77777777" w:rsidR="00AF3137" w:rsidRDefault="00AF3137" w:rsidP="00EB3C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 w:val="0"/>
                <w:bCs w:val="0"/>
                <w:lang w:val="en-US"/>
              </w:rPr>
            </w:pPr>
          </w:p>
          <w:p w14:paraId="2881A7D4" w14:textId="77777777" w:rsidR="00AF3137" w:rsidRDefault="00AF3137" w:rsidP="00EB3C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 w:val="0"/>
                <w:bCs w:val="0"/>
                <w:lang w:val="en-US"/>
              </w:rPr>
            </w:pPr>
          </w:p>
          <w:p w14:paraId="5C2D666D" w14:textId="77777777" w:rsidR="0090281C" w:rsidRDefault="0090281C" w:rsidP="00EB3C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 w:val="0"/>
                <w:bCs w:val="0"/>
                <w:lang w:val="en-US"/>
              </w:rPr>
            </w:pPr>
          </w:p>
          <w:p w14:paraId="4DF4D72E" w14:textId="538759CB" w:rsidR="0090281C" w:rsidRPr="00B46DDE" w:rsidRDefault="0090281C" w:rsidP="00EB3CE7">
            <w:pPr>
              <w:pStyle w:val="paragraph"/>
              <w:spacing w:before="0" w:beforeAutospacing="0" w:after="0" w:afterAutospacing="0"/>
              <w:textAlignment w:val="baseline"/>
              <w:rPr>
                <w:b w:val="0"/>
                <w:bCs w:val="0"/>
              </w:rPr>
            </w:pPr>
          </w:p>
        </w:tc>
      </w:tr>
      <w:tr w:rsidR="00B46DDE" w:rsidRPr="00B46DDE" w14:paraId="08995C5C" w14:textId="77777777" w:rsidTr="00B4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35869F48" w14:textId="5BC381DF" w:rsidR="00B46DDE" w:rsidRPr="00B46DDE" w:rsidRDefault="00B46DDE" w:rsidP="00EB3C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n-US"/>
              </w:rPr>
            </w:pPr>
            <w:r w:rsidRPr="00B46DDE">
              <w:rPr>
                <w:rStyle w:val="normaltextrun"/>
                <w:rFonts w:ascii="Arial" w:hAnsi="Arial" w:cs="Arial"/>
                <w:lang w:val="en-US"/>
              </w:rPr>
              <w:t>Alignment with</w:t>
            </w:r>
            <w:r w:rsidRPr="00B46DDE">
              <w:rPr>
                <w:rStyle w:val="apple-converted-space"/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46DDE">
              <w:rPr>
                <w:rStyle w:val="normaltextrun"/>
                <w:rFonts w:ascii="Arial" w:hAnsi="Arial" w:cs="Arial"/>
                <w:lang w:val="en-US"/>
              </w:rPr>
              <w:t>NeuMat</w:t>
            </w:r>
            <w:proofErr w:type="spellEnd"/>
            <w:r w:rsidRPr="00B46DDE">
              <w:rPr>
                <w:rStyle w:val="apple-converted-space"/>
                <w:rFonts w:ascii="Arial" w:hAnsi="Arial" w:cs="Arial"/>
                <w:lang w:val="en-US"/>
              </w:rPr>
              <w:t xml:space="preserve"> </w:t>
            </w:r>
            <w:r w:rsidRPr="00B46DDE">
              <w:rPr>
                <w:rStyle w:val="normaltextrun"/>
                <w:rFonts w:ascii="Arial" w:hAnsi="Arial" w:cs="Arial"/>
                <w:lang w:val="en-US"/>
              </w:rPr>
              <w:t>Mission</w:t>
            </w:r>
          </w:p>
        </w:tc>
      </w:tr>
      <w:tr w:rsidR="00B46DDE" w:rsidRPr="00B46DDE" w14:paraId="7F82F19C" w14:textId="77777777" w:rsidTr="00B46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05AB2596" w14:textId="77777777" w:rsidR="00B46DDE" w:rsidRPr="0090281C" w:rsidRDefault="00B46DDE" w:rsidP="00EB3C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</w:pPr>
            <w:r w:rsidRPr="0090281C"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  <w:t>Briefly describe how this activity aligns with</w:t>
            </w:r>
            <w:r w:rsidRPr="0090281C">
              <w:rPr>
                <w:rStyle w:val="apple-converted-space"/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  <w:proofErr w:type="spellStart"/>
            <w:r w:rsidRPr="0090281C"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  <w:t>NeuMat’s</w:t>
            </w:r>
            <w:proofErr w:type="spellEnd"/>
            <w:r w:rsidRPr="0090281C">
              <w:rPr>
                <w:rStyle w:val="apple-converted-space"/>
                <w:rFonts w:ascii="Arial" w:hAnsi="Arial" w:cs="Arial"/>
                <w:b w:val="0"/>
                <w:bCs w:val="0"/>
                <w:lang w:val="en-US"/>
              </w:rPr>
              <w:t xml:space="preserve"> objectives</w:t>
            </w:r>
            <w:r w:rsidRPr="0090281C"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  <w:t>:</w:t>
            </w:r>
          </w:p>
          <w:p w14:paraId="193B778D" w14:textId="77777777" w:rsidR="009275B1" w:rsidRPr="0090281C" w:rsidRDefault="009275B1" w:rsidP="00EB3C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</w:pPr>
          </w:p>
          <w:p w14:paraId="7E57D675" w14:textId="77777777" w:rsidR="009275B1" w:rsidRPr="0090281C" w:rsidRDefault="009275B1" w:rsidP="00EB3C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</w:pPr>
          </w:p>
          <w:p w14:paraId="3594E635" w14:textId="77777777" w:rsidR="009275B1" w:rsidRPr="0090281C" w:rsidRDefault="009275B1" w:rsidP="00EB3C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</w:pPr>
          </w:p>
          <w:p w14:paraId="21B31CAD" w14:textId="77777777" w:rsidR="009275B1" w:rsidRPr="0090281C" w:rsidRDefault="009275B1" w:rsidP="00EB3C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</w:pPr>
          </w:p>
          <w:p w14:paraId="4D644D54" w14:textId="77777777" w:rsidR="009275B1" w:rsidRPr="0090281C" w:rsidRDefault="009275B1" w:rsidP="00EB3C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</w:pPr>
          </w:p>
          <w:p w14:paraId="7BE26D20" w14:textId="77777777" w:rsidR="009275B1" w:rsidRPr="0090281C" w:rsidRDefault="009275B1" w:rsidP="00EB3C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</w:pPr>
          </w:p>
          <w:p w14:paraId="579B6409" w14:textId="77777777" w:rsidR="009275B1" w:rsidRPr="0090281C" w:rsidRDefault="009275B1" w:rsidP="00EB3C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</w:pPr>
          </w:p>
          <w:p w14:paraId="2BFC882D" w14:textId="77777777" w:rsidR="009275B1" w:rsidRPr="0090281C" w:rsidRDefault="009275B1" w:rsidP="00EB3C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</w:pPr>
          </w:p>
          <w:p w14:paraId="4AB34BA5" w14:textId="77777777" w:rsidR="009275B1" w:rsidRPr="0090281C" w:rsidRDefault="009275B1" w:rsidP="00EB3C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</w:pPr>
          </w:p>
          <w:p w14:paraId="7E78E8AB" w14:textId="66814EF2" w:rsidR="009275B1" w:rsidRPr="00B46DDE" w:rsidRDefault="009275B1" w:rsidP="00EB3C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n-US"/>
              </w:rPr>
            </w:pPr>
          </w:p>
        </w:tc>
      </w:tr>
      <w:tr w:rsidR="00B46DDE" w:rsidRPr="00B46DDE" w14:paraId="782D676D" w14:textId="77777777" w:rsidTr="00B4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5D7BF9DC" w14:textId="64884B74" w:rsidR="00B46DDE" w:rsidRPr="00B46DDE" w:rsidRDefault="0090281C" w:rsidP="00EB3CE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US"/>
              </w:rPr>
            </w:pPr>
            <w:r w:rsidRPr="00B46DDE">
              <w:rPr>
                <w:rStyle w:val="normaltextrun"/>
                <w:rFonts w:ascii="Arial" w:hAnsi="Arial" w:cs="Arial"/>
                <w:lang w:val="en-US"/>
              </w:rPr>
              <w:t>Sponsorship Request</w:t>
            </w:r>
          </w:p>
        </w:tc>
      </w:tr>
      <w:tr w:rsidR="0090281C" w:rsidRPr="00B46DDE" w14:paraId="09086B50" w14:textId="77777777" w:rsidTr="00B46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066E4D1F" w14:textId="77777777" w:rsidR="0090281C" w:rsidRPr="0090281C" w:rsidRDefault="0090281C" w:rsidP="0090281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 w:val="0"/>
                <w:bCs w:val="0"/>
              </w:rPr>
            </w:pPr>
            <w:r w:rsidRPr="0090281C"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  <w:lastRenderedPageBreak/>
              <w:t>Requested amount inclusive of VAT (£):</w:t>
            </w:r>
          </w:p>
          <w:p w14:paraId="34D845BD" w14:textId="77777777" w:rsidR="0090281C" w:rsidRDefault="0090281C" w:rsidP="0090281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n-US"/>
              </w:rPr>
            </w:pPr>
          </w:p>
          <w:p w14:paraId="37064413" w14:textId="77777777" w:rsidR="0090281C" w:rsidRPr="0090281C" w:rsidRDefault="0090281C" w:rsidP="0090281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</w:pPr>
          </w:p>
          <w:p w14:paraId="700E0772" w14:textId="77777777" w:rsidR="0090281C" w:rsidRPr="0090281C" w:rsidRDefault="0090281C" w:rsidP="0090281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</w:pPr>
          </w:p>
          <w:p w14:paraId="77ACE99E" w14:textId="77777777" w:rsidR="0090281C" w:rsidRPr="0090281C" w:rsidRDefault="0090281C" w:rsidP="0090281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</w:pPr>
          </w:p>
          <w:p w14:paraId="066CD942" w14:textId="01AC2F6E" w:rsidR="0090281C" w:rsidRDefault="0090281C" w:rsidP="0090281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 w:val="0"/>
                <w:bCs w:val="0"/>
                <w:lang w:val="en-US"/>
              </w:rPr>
            </w:pPr>
            <w:r w:rsidRPr="0090281C"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  <w:t>Specific sponsorship components requested</w:t>
            </w:r>
            <w:r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  <w:t xml:space="preserve"> (e.g. prizes, travel bursaries, catering </w:t>
            </w:r>
            <w:proofErr w:type="spellStart"/>
            <w:r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  <w:t>etc</w:t>
            </w:r>
            <w:proofErr w:type="spellEnd"/>
            <w:r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  <w:t>)</w:t>
            </w:r>
            <w:r w:rsidRPr="0090281C"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  <w:t>:</w:t>
            </w:r>
          </w:p>
          <w:p w14:paraId="50DEC43D" w14:textId="77777777" w:rsidR="0090281C" w:rsidRDefault="0090281C" w:rsidP="0090281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 w:val="0"/>
                <w:bCs w:val="0"/>
                <w:lang w:val="en-US"/>
              </w:rPr>
            </w:pPr>
          </w:p>
          <w:p w14:paraId="69C3FFDD" w14:textId="77777777" w:rsidR="0090281C" w:rsidRPr="0090281C" w:rsidRDefault="0090281C" w:rsidP="0090281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en-US"/>
              </w:rPr>
            </w:pPr>
          </w:p>
          <w:p w14:paraId="19156A96" w14:textId="77777777" w:rsidR="0090281C" w:rsidRPr="0090281C" w:rsidRDefault="0090281C" w:rsidP="0090281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en-US"/>
              </w:rPr>
            </w:pPr>
          </w:p>
          <w:p w14:paraId="48041FE5" w14:textId="77777777" w:rsidR="0090281C" w:rsidRPr="0090281C" w:rsidRDefault="0090281C" w:rsidP="0090281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en-US"/>
              </w:rPr>
            </w:pPr>
          </w:p>
          <w:p w14:paraId="00E5C021" w14:textId="1306C9D5" w:rsidR="0090281C" w:rsidRPr="00B46DDE" w:rsidRDefault="0090281C" w:rsidP="0090281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n-US"/>
              </w:rPr>
            </w:pPr>
          </w:p>
        </w:tc>
      </w:tr>
      <w:tr w:rsidR="0090281C" w:rsidRPr="00B46DDE" w14:paraId="40926148" w14:textId="77777777" w:rsidTr="00B4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23098DD1" w14:textId="4F73793E" w:rsidR="0090281C" w:rsidRPr="00B46DDE" w:rsidRDefault="0090281C" w:rsidP="0090281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n-US"/>
              </w:rPr>
            </w:pPr>
            <w:r>
              <w:rPr>
                <w:rStyle w:val="normaltextrun"/>
                <w:rFonts w:ascii="Arial" w:hAnsi="Arial" w:cs="Arial"/>
                <w:lang w:val="en-US"/>
              </w:rPr>
              <w:t>R</w:t>
            </w:r>
            <w:r w:rsidRPr="0090281C">
              <w:rPr>
                <w:rStyle w:val="normaltextrun"/>
                <w:rFonts w:ascii="Arial" w:hAnsi="Arial" w:cs="Arial"/>
                <w:lang w:val="en-US"/>
              </w:rPr>
              <w:t>ecognition Plan</w:t>
            </w:r>
          </w:p>
        </w:tc>
      </w:tr>
      <w:tr w:rsidR="0090281C" w:rsidRPr="00B46DDE" w14:paraId="331302D7" w14:textId="77777777" w:rsidTr="00B46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30796E65" w14:textId="77777777" w:rsidR="0090281C" w:rsidRPr="0090281C" w:rsidRDefault="0090281C" w:rsidP="0090281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</w:rPr>
            </w:pPr>
            <w:r w:rsidRPr="0090281C">
              <w:rPr>
                <w:rFonts w:ascii="Arial" w:hAnsi="Arial" w:cs="Arial"/>
                <w:b w:val="0"/>
                <w:bCs w:val="0"/>
              </w:rPr>
              <w:t xml:space="preserve">Please outline how you plan to recognise </w:t>
            </w:r>
            <w:proofErr w:type="spellStart"/>
            <w:r w:rsidRPr="0090281C">
              <w:rPr>
                <w:rFonts w:ascii="Arial" w:hAnsi="Arial" w:cs="Arial"/>
                <w:b w:val="0"/>
                <w:bCs w:val="0"/>
              </w:rPr>
              <w:t>NeuMat</w:t>
            </w:r>
            <w:proofErr w:type="spellEnd"/>
            <w:r w:rsidRPr="0090281C">
              <w:rPr>
                <w:rFonts w:ascii="Arial" w:hAnsi="Arial" w:cs="Arial"/>
                <w:b w:val="0"/>
                <w:bCs w:val="0"/>
              </w:rPr>
              <w:t xml:space="preserve"> support in promotional materials and at the event:</w:t>
            </w:r>
          </w:p>
          <w:p w14:paraId="61559331" w14:textId="77777777" w:rsidR="0090281C" w:rsidRDefault="0090281C" w:rsidP="0090281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</w:rPr>
            </w:pPr>
          </w:p>
          <w:p w14:paraId="3986A596" w14:textId="77777777" w:rsidR="0090281C" w:rsidRDefault="0090281C" w:rsidP="0090281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</w:rPr>
            </w:pPr>
          </w:p>
          <w:p w14:paraId="15443BFE" w14:textId="77777777" w:rsidR="0090281C" w:rsidRDefault="0090281C" w:rsidP="0090281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</w:rPr>
            </w:pPr>
          </w:p>
          <w:p w14:paraId="1EA7C1AA" w14:textId="77777777" w:rsidR="0090281C" w:rsidRDefault="0090281C" w:rsidP="0090281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</w:rPr>
            </w:pPr>
          </w:p>
          <w:p w14:paraId="4055B524" w14:textId="78F46B89" w:rsidR="0090281C" w:rsidRPr="00B46DDE" w:rsidRDefault="0090281C" w:rsidP="0090281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90281C" w:rsidRPr="00B46DDE" w14:paraId="79DE61F5" w14:textId="77777777" w:rsidTr="00B4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60BE26AB" w14:textId="164F4AA1" w:rsidR="0090281C" w:rsidRPr="00B46DDE" w:rsidRDefault="0090281C" w:rsidP="0090281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B46DDE">
              <w:rPr>
                <w:rStyle w:val="normaltextrun"/>
                <w:rFonts w:ascii="Arial" w:hAnsi="Arial" w:cs="Arial"/>
                <w:lang w:val="en-US"/>
              </w:rPr>
              <w:t xml:space="preserve">Conditions and </w:t>
            </w:r>
            <w:r>
              <w:rPr>
                <w:rStyle w:val="normaltextrun"/>
                <w:rFonts w:ascii="Arial" w:hAnsi="Arial" w:cs="Arial"/>
                <w:lang w:val="en-US"/>
              </w:rPr>
              <w:t>D</w:t>
            </w:r>
            <w:r w:rsidRPr="00B46DDE">
              <w:rPr>
                <w:rStyle w:val="normaltextrun"/>
                <w:rFonts w:ascii="Arial" w:hAnsi="Arial" w:cs="Arial"/>
                <w:lang w:val="en-US"/>
              </w:rPr>
              <w:t>eclaration</w:t>
            </w:r>
          </w:p>
        </w:tc>
      </w:tr>
      <w:tr w:rsidR="0090281C" w:rsidRPr="00B46DDE" w14:paraId="01CB5F78" w14:textId="77777777" w:rsidTr="00B46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6C12E18F" w14:textId="77777777" w:rsidR="0090281C" w:rsidRPr="0090281C" w:rsidRDefault="0090281C" w:rsidP="0090281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</w:pPr>
            <w:r w:rsidRPr="0090281C">
              <w:rPr>
                <w:rStyle w:val="normaltextrun"/>
                <w:rFonts w:ascii="Segoe UI Symbol" w:hAnsi="Segoe UI Symbol" w:cs="Segoe UI Symbol"/>
                <w:b w:val="0"/>
                <w:bCs w:val="0"/>
                <w:lang w:val="en-US"/>
              </w:rPr>
              <w:t>☐</w:t>
            </w:r>
            <w:r w:rsidRPr="0090281C">
              <w:rPr>
                <w:rStyle w:val="apple-converted-space"/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  <w:proofErr w:type="spellStart"/>
            <w:r w:rsidRPr="0090281C"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  <w:t>NeuMat</w:t>
            </w:r>
            <w:proofErr w:type="spellEnd"/>
            <w:r w:rsidRPr="0090281C">
              <w:rPr>
                <w:rStyle w:val="apple-converted-space"/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  <w:r w:rsidRPr="0090281C"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  <w:t>branding opportunities and acknowledgement will be provided</w:t>
            </w:r>
          </w:p>
          <w:p w14:paraId="24B920A2" w14:textId="77777777" w:rsidR="0090281C" w:rsidRPr="0090281C" w:rsidRDefault="0090281C" w:rsidP="0090281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 w:val="0"/>
                <w:bCs w:val="0"/>
              </w:rPr>
            </w:pPr>
            <w:r w:rsidRPr="0090281C">
              <w:rPr>
                <w:rStyle w:val="normaltextrun"/>
                <w:rFonts w:ascii="Segoe UI Symbol" w:hAnsi="Segoe UI Symbol" w:cs="Segoe UI Symbol"/>
                <w:b w:val="0"/>
                <w:bCs w:val="0"/>
                <w:lang w:val="en-US"/>
              </w:rPr>
              <w:t>☐</w:t>
            </w:r>
            <w:r w:rsidRPr="0090281C"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  <w:proofErr w:type="gramStart"/>
            <w:r w:rsidRPr="0090281C"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  <w:t>Post-event</w:t>
            </w:r>
            <w:proofErr w:type="gramEnd"/>
            <w:r w:rsidRPr="0090281C"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  <w:t xml:space="preserve"> summary and materials will be supplied for the</w:t>
            </w:r>
            <w:r w:rsidRPr="0090281C">
              <w:rPr>
                <w:rStyle w:val="apple-converted-space"/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  <w:proofErr w:type="spellStart"/>
            <w:r w:rsidRPr="0090281C"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  <w:t>NeuMat</w:t>
            </w:r>
            <w:proofErr w:type="spellEnd"/>
            <w:r w:rsidRPr="0090281C">
              <w:rPr>
                <w:rStyle w:val="apple-converted-space"/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  <w:r w:rsidRPr="0090281C"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  <w:t>website</w:t>
            </w:r>
            <w:r w:rsidRPr="0090281C">
              <w:rPr>
                <w:rStyle w:val="eop"/>
                <w:rFonts w:ascii="Arial" w:hAnsi="Arial" w:cs="Arial"/>
                <w:b w:val="0"/>
                <w:bCs w:val="0"/>
              </w:rPr>
              <w:t> </w:t>
            </w:r>
          </w:p>
          <w:p w14:paraId="2FF269A3" w14:textId="6D25A604" w:rsidR="0090281C" w:rsidRPr="00B46DDE" w:rsidRDefault="0090281C" w:rsidP="0090281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0281C">
              <w:rPr>
                <w:rStyle w:val="normaltextrun"/>
                <w:rFonts w:ascii="Segoe UI Symbol" w:hAnsi="Segoe UI Symbol" w:cs="Segoe UI Symbol"/>
                <w:b w:val="0"/>
                <w:bCs w:val="0"/>
                <w:lang w:val="en-US"/>
              </w:rPr>
              <w:t>☐</w:t>
            </w:r>
            <w:r w:rsidRPr="0090281C"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  <w:t xml:space="preserve"> I agree to</w:t>
            </w:r>
            <w:r w:rsidRPr="0090281C">
              <w:rPr>
                <w:rStyle w:val="apple-converted-space"/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  <w:r w:rsidRPr="0090281C"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  <w:t>comply with</w:t>
            </w:r>
            <w:r w:rsidRPr="0090281C">
              <w:rPr>
                <w:rStyle w:val="apple-converted-space"/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  <w:r w:rsidRPr="0090281C"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  <w:t>the</w:t>
            </w:r>
            <w:r w:rsidRPr="0090281C">
              <w:rPr>
                <w:rStyle w:val="apple-converted-space"/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  <w:proofErr w:type="spellStart"/>
            <w:r w:rsidRPr="0090281C"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  <w:t>NeuMat</w:t>
            </w:r>
            <w:proofErr w:type="spellEnd"/>
            <w:r w:rsidRPr="0090281C">
              <w:rPr>
                <w:rStyle w:val="apple-converted-space"/>
                <w:rFonts w:ascii="Arial" w:hAnsi="Arial" w:cs="Arial"/>
                <w:b w:val="0"/>
                <w:bCs w:val="0"/>
                <w:lang w:val="en-US"/>
              </w:rPr>
              <w:t xml:space="preserve"> s</w:t>
            </w:r>
            <w:r w:rsidRPr="0090281C"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  <w:t>ponsorship policy</w:t>
            </w:r>
          </w:p>
        </w:tc>
      </w:tr>
      <w:tr w:rsidR="00B77C31" w:rsidRPr="00B46DDE" w14:paraId="56C0B713" w14:textId="77777777" w:rsidTr="00B4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71A80B26" w14:textId="03F8B81D" w:rsidR="00B77C31" w:rsidRPr="00B77C31" w:rsidRDefault="00B77C31" w:rsidP="0090281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 Symbol" w:hAnsi="Segoe UI Symbol" w:cs="Segoe UI Symbol"/>
                <w:lang w:val="en-US"/>
              </w:rPr>
            </w:pPr>
            <w:r w:rsidRPr="00B77C31">
              <w:rPr>
                <w:rStyle w:val="normaltextrun"/>
                <w:rFonts w:ascii="Segoe UI Symbol" w:hAnsi="Segoe UI Symbol" w:cs="Segoe UI Symbol"/>
                <w:lang w:val="en-US"/>
              </w:rPr>
              <w:t>Signed</w:t>
            </w:r>
          </w:p>
        </w:tc>
      </w:tr>
      <w:tr w:rsidR="0090281C" w:rsidRPr="0090281C" w14:paraId="20229D19" w14:textId="77777777" w:rsidTr="00B46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48C8DA48" w14:textId="77777777" w:rsidR="0090281C" w:rsidRDefault="0090281C" w:rsidP="0090281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</w:pPr>
          </w:p>
          <w:p w14:paraId="436D8C54" w14:textId="36893527" w:rsidR="0090281C" w:rsidRDefault="0090281C" w:rsidP="0090281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 w:val="0"/>
                <w:bCs w:val="0"/>
                <w:lang w:val="en-US"/>
              </w:rPr>
            </w:pPr>
            <w:r w:rsidRPr="0090281C">
              <w:rPr>
                <w:rStyle w:val="normaltextrun"/>
                <w:rFonts w:ascii="Arial" w:hAnsi="Arial" w:cs="Arial"/>
                <w:lang w:val="en-US"/>
              </w:rPr>
              <w:t xml:space="preserve">Name:                                                                         Date: </w:t>
            </w:r>
          </w:p>
          <w:p w14:paraId="7DBEE9F7" w14:textId="77777777" w:rsidR="0090281C" w:rsidRPr="0090281C" w:rsidRDefault="0090281C" w:rsidP="0090281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</w:tr>
    </w:tbl>
    <w:p w14:paraId="32F59456" w14:textId="77777777" w:rsidR="0090281C" w:rsidRDefault="0090281C" w:rsidP="0090281C">
      <w:pPr>
        <w:spacing w:line="300" w:lineRule="atLeast"/>
        <w:rPr>
          <w:rFonts w:ascii="Arial" w:eastAsia="Times New Roman" w:hAnsi="Arial" w:cs="Arial"/>
          <w:lang w:eastAsia="en-GB"/>
        </w:rPr>
      </w:pPr>
    </w:p>
    <w:p w14:paraId="1CA63A27" w14:textId="7AEEB729" w:rsidR="005759EC" w:rsidRPr="0090281C" w:rsidRDefault="0090281C" w:rsidP="0090281C">
      <w:pPr>
        <w:spacing w:line="300" w:lineRule="atLeast"/>
        <w:rPr>
          <w:rFonts w:ascii="Arial" w:eastAsia="Times New Roman" w:hAnsi="Arial" w:cs="Arial"/>
          <w:lang w:eastAsia="en-GB"/>
        </w:rPr>
      </w:pPr>
      <w:r w:rsidRPr="0090281C">
        <w:rPr>
          <w:rFonts w:ascii="Arial" w:eastAsia="Times New Roman" w:hAnsi="Arial" w:cs="Arial"/>
          <w:lang w:eastAsia="en-GB"/>
        </w:rPr>
        <w:t xml:space="preserve">Please submit this application to </w:t>
      </w:r>
      <w:hyperlink r:id="rId6" w:history="1">
        <w:r w:rsidRPr="001D235D">
          <w:rPr>
            <w:rStyle w:val="Hyperlink"/>
            <w:rFonts w:ascii="Arial" w:eastAsia="Times New Roman" w:hAnsi="Arial" w:cs="Arial"/>
            <w:b/>
            <w:bCs/>
            <w:lang w:eastAsia="en-GB"/>
          </w:rPr>
          <w:t>info@neumat.co.uk</w:t>
        </w:r>
      </w:hyperlink>
      <w:r>
        <w:rPr>
          <w:rFonts w:ascii="Arial" w:eastAsia="Times New Roman" w:hAnsi="Arial" w:cs="Arial"/>
          <w:b/>
          <w:bCs/>
          <w:lang w:eastAsia="en-GB"/>
        </w:rPr>
        <w:t xml:space="preserve">. </w:t>
      </w:r>
      <w:r w:rsidRPr="0090281C">
        <w:rPr>
          <w:rFonts w:ascii="Arial" w:eastAsia="Times New Roman" w:hAnsi="Arial" w:cs="Arial"/>
          <w:lang w:eastAsia="en-GB"/>
        </w:rPr>
        <w:t>Any pre</w:t>
      </w:r>
      <w:r w:rsidRPr="0090281C">
        <w:rPr>
          <w:rFonts w:ascii="Arial" w:eastAsia="Times New Roman" w:hAnsi="Arial" w:cs="Arial"/>
          <w:lang w:eastAsia="en-GB"/>
        </w:rPr>
        <w:noBreakHyphen/>
        <w:t>application queries should also be directed to this address.</w:t>
      </w:r>
    </w:p>
    <w:sectPr w:rsidR="005759EC" w:rsidRPr="0090281C" w:rsidSect="00FC729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1D8"/>
    <w:rsid w:val="000311D8"/>
    <w:rsid w:val="000B1D34"/>
    <w:rsid w:val="002F3FBD"/>
    <w:rsid w:val="00304A7B"/>
    <w:rsid w:val="00481C78"/>
    <w:rsid w:val="005759EC"/>
    <w:rsid w:val="006E013C"/>
    <w:rsid w:val="0090281C"/>
    <w:rsid w:val="009275B1"/>
    <w:rsid w:val="00AF3137"/>
    <w:rsid w:val="00B46DDE"/>
    <w:rsid w:val="00B77C31"/>
    <w:rsid w:val="00D047A2"/>
    <w:rsid w:val="00F707D4"/>
    <w:rsid w:val="00FC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45F83"/>
  <w15:chartTrackingRefBased/>
  <w15:docId w15:val="{EE7212F4-2D46-454E-B801-4B41DA85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11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1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1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1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1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1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1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1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1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1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1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1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1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1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1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1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1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1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11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1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1D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11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11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11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11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11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1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1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11D8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0311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0311D8"/>
  </w:style>
  <w:style w:type="character" w:customStyle="1" w:styleId="apple-converted-space">
    <w:name w:val="apple-converted-space"/>
    <w:basedOn w:val="DefaultParagraphFont"/>
    <w:rsid w:val="000311D8"/>
  </w:style>
  <w:style w:type="character" w:customStyle="1" w:styleId="eop">
    <w:name w:val="eop"/>
    <w:basedOn w:val="DefaultParagraphFont"/>
    <w:rsid w:val="000311D8"/>
  </w:style>
  <w:style w:type="character" w:customStyle="1" w:styleId="scxw195043099">
    <w:name w:val="scxw195043099"/>
    <w:basedOn w:val="DefaultParagraphFont"/>
    <w:rsid w:val="000311D8"/>
  </w:style>
  <w:style w:type="character" w:styleId="CommentReference">
    <w:name w:val="annotation reference"/>
    <w:basedOn w:val="DefaultParagraphFont"/>
    <w:uiPriority w:val="99"/>
    <w:semiHidden/>
    <w:unhideWhenUsed/>
    <w:rsid w:val="00031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1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1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1D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46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B46DDE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0281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81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028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neumat.co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5BC015-11F9-5C4C-B5E3-F8C1B337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Barber</dc:creator>
  <cp:keywords/>
  <dc:description/>
  <cp:lastModifiedBy>Kerry Barber</cp:lastModifiedBy>
  <cp:revision>2</cp:revision>
  <dcterms:created xsi:type="dcterms:W3CDTF">2026-05-21T15:38:00Z</dcterms:created>
  <dcterms:modified xsi:type="dcterms:W3CDTF">2026-05-21T15:38:00Z</dcterms:modified>
</cp:coreProperties>
</file>